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E65DF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7B476F10" w14:textId="77777777" w:rsidR="000326AC" w:rsidRPr="001216E4" w:rsidRDefault="000326AC" w:rsidP="000326AC">
      <w:pPr>
        <w:pStyle w:val="Heading2"/>
      </w:pPr>
      <w:r>
        <w:t>Long Lead-Time Request for Proposals (</w:t>
      </w:r>
      <w:proofErr w:type="spellStart"/>
      <w:r>
        <w:t>LLT</w:t>
      </w:r>
      <w:proofErr w:type="spellEnd"/>
      <w:r>
        <w:t xml:space="preserve"> RFP) – Municipal Feedback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E65DF4">
      <w:pPr>
        <w:pStyle w:val="BodyText"/>
      </w:pPr>
      <w:r>
        <w:t xml:space="preserve">Name:  </w:t>
      </w:r>
    </w:p>
    <w:p w14:paraId="4A011DCE" w14:textId="5651949D" w:rsidR="009B6BAE" w:rsidRDefault="004C1610" w:rsidP="00E65DF4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E65DF4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E65DF4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E65DF4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730A48A7" w:rsidR="002557A7" w:rsidRPr="00150D29" w:rsidRDefault="000D6031" w:rsidP="00150D29">
      <w:pPr>
        <w:pStyle w:val="Call-outText"/>
      </w:pPr>
      <w:r>
        <w:t>U</w:t>
      </w:r>
      <w:r w:rsidRPr="00150D29">
        <w:t>nless otherwise requested by the sender</w:t>
      </w:r>
      <w:r>
        <w:t xml:space="preserve">, </w:t>
      </w:r>
      <w:r w:rsidR="00745668">
        <w:t xml:space="preserve">all </w:t>
      </w:r>
      <w:r w:rsidR="002557A7" w:rsidRPr="00150D29">
        <w:t xml:space="preserve">feedback </w:t>
      </w:r>
      <w:r w:rsidR="00B47878">
        <w:t xml:space="preserve">we receive </w:t>
      </w:r>
      <w:r w:rsidR="002557A7" w:rsidRPr="00150D29">
        <w:t xml:space="preserve">will be posted </w:t>
      </w:r>
      <w:r w:rsidR="00745668">
        <w:t xml:space="preserve">publicly </w:t>
      </w:r>
      <w:r w:rsidR="002557A7" w:rsidRPr="00150D29">
        <w:t xml:space="preserve">on </w:t>
      </w:r>
      <w:hyperlink r:id="rId11" w:history="1">
        <w:r w:rsidR="00CD3B10" w:rsidRPr="00CF7502">
          <w:rPr>
            <w:rStyle w:val="Hyperlink"/>
            <w:noProof w:val="0"/>
            <w:lang w:eastAsia="en-US"/>
            <w14:ligatures w14:val="standard"/>
          </w:rPr>
          <w:t>this</w:t>
        </w:r>
        <w:r w:rsidR="002557A7" w:rsidRPr="00CF7502">
          <w:rPr>
            <w:rStyle w:val="Hyperlink"/>
            <w:noProof w:val="0"/>
            <w:lang w:eastAsia="en-US"/>
            <w14:ligatures w14:val="standard"/>
          </w:rPr>
          <w:t xml:space="preserve"> </w:t>
        </w:r>
        <w:r w:rsidR="002557A7" w:rsidRPr="00CF7502">
          <w:rPr>
            <w:rStyle w:val="Hyperlink"/>
            <w:lang w:eastAsia="en-US"/>
          </w:rPr>
          <w:t>engagement webpage</w:t>
        </w:r>
      </w:hyperlink>
      <w:r w:rsidR="00F40404" w:rsidRPr="00F40404">
        <w:t xml:space="preserve"> </w:t>
      </w:r>
      <w:r w:rsidR="00F40404">
        <w:t>t</w:t>
      </w:r>
      <w:r w:rsidR="00F40404" w:rsidRPr="00150D29">
        <w:t>o promote transparency</w:t>
      </w:r>
      <w:r w:rsidR="00F40404">
        <w:t>.</w:t>
      </w:r>
    </w:p>
    <w:p w14:paraId="07DCD43E" w14:textId="4597F0E1" w:rsidR="00E65DF4" w:rsidRPr="00E65DF4" w:rsidRDefault="00E65DF4" w:rsidP="00E65DF4">
      <w:pPr>
        <w:pStyle w:val="BodyText"/>
      </w:pPr>
      <w:r w:rsidRPr="00E65DF4">
        <w:t xml:space="preserve">Following </w:t>
      </w:r>
      <w:proofErr w:type="gramStart"/>
      <w:r w:rsidRPr="00E65DF4">
        <w:t>the January</w:t>
      </w:r>
      <w:proofErr w:type="gramEnd"/>
      <w:r w:rsidRPr="00E65DF4">
        <w:t xml:space="preserve"> 29, 2026, Long Lead-Time RFP webinar, the Independent Electricity System Operator (IESO) is seeking feedback. The presentations and webinar recording of the session can be accessed from the </w:t>
      </w:r>
      <w:hyperlink r:id="rId12" w:history="1">
        <w:r w:rsidRPr="00E65DF4">
          <w:rPr>
            <w:rStyle w:val="Hyperlink"/>
            <w:b/>
            <w:bCs/>
          </w:rPr>
          <w:t>engagement web page</w:t>
        </w:r>
      </w:hyperlink>
      <w:r w:rsidRPr="00E65DF4">
        <w:t>.</w:t>
      </w:r>
    </w:p>
    <w:p w14:paraId="09F7886A" w14:textId="211A7A01" w:rsidR="00B65E89" w:rsidRPr="00E65DF4" w:rsidRDefault="00555588" w:rsidP="00E65DF4">
      <w:pPr>
        <w:pStyle w:val="BodyText"/>
      </w:pPr>
      <w:r w:rsidRPr="00E65DF4">
        <w:t xml:space="preserve">Please submit feedback to </w:t>
      </w:r>
      <w:hyperlink r:id="rId13" w:tooltip="click to open email" w:history="1">
        <w:r w:rsidR="003D2341" w:rsidRPr="00E65DF4">
          <w:rPr>
            <w:rStyle w:val="Hyperlink"/>
            <w:rFonts w:cs="Tahoma"/>
            <w:b/>
            <w:bCs/>
            <w:noProof w:val="0"/>
          </w:rPr>
          <w:t>engagement@ieso.ca</w:t>
        </w:r>
      </w:hyperlink>
      <w:r w:rsidR="00B7605A" w:rsidRPr="00E65DF4">
        <w:t xml:space="preserve"> </w:t>
      </w:r>
      <w:r w:rsidR="00E65DF4" w:rsidRPr="00320DD3">
        <w:rPr>
          <w:b/>
          <w:bCs w:val="0"/>
        </w:rPr>
        <w:t>by February 13, 2026</w:t>
      </w:r>
      <w:r w:rsidR="00502CA5" w:rsidRPr="00E65DF4">
        <w:t>.</w:t>
      </w:r>
      <w:r w:rsidRPr="00E65DF4">
        <w:t xml:space="preserve"> </w:t>
      </w:r>
      <w:bookmarkStart w:id="0" w:name="_Toc35868671"/>
      <w:r w:rsidR="00B65E89" w:rsidRPr="00E65DF4">
        <w:rPr>
          <w:rFonts w:cs="Times New Roman (Headings CS)"/>
          <w:color w:val="003366" w:themeColor="text2"/>
          <w:kern w:val="2"/>
          <w:sz w:val="28"/>
          <w:szCs w:val="26"/>
          <w14:ligatures w14:val="standard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53836EC7" w14:textId="77777777" w:rsidR="00197BA9" w:rsidRDefault="00197BA9" w:rsidP="00197BA9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Long Lead-Time Request for Proposals – Municipal Feedback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40F59AFD" w:rsidR="004200EA" w:rsidRPr="0085441D" w:rsidRDefault="00136B26" w:rsidP="0085441D">
            <w:pPr>
              <w:pStyle w:val="TableNumeralsLeftAlignment"/>
            </w:pPr>
            <w:r w:rsidRPr="0085441D">
              <w:t>How can the IESO better support municipalities in making informed decisions about proposed projects? Are there specific tools, resources, or types of information that would be most helpful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85441D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56AA84E5" w:rsidR="00141068" w:rsidRDefault="0085441D" w:rsidP="0085441D">
            <w:pPr>
              <w:pStyle w:val="TableNumeralsLeftAlignment"/>
            </w:pPr>
            <w:r w:rsidRPr="0085441D">
              <w:t>Is the timing of the Pre-Engagement Confirmation Notice appropriate for your planning process? Was the information provided about the notice clear and sufficient? If not, what additional details would you need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85441D">
            <w:pPr>
              <w:pStyle w:val="TableNumeralsLeftAlignment"/>
            </w:pPr>
          </w:p>
        </w:tc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671584C0" w:rsidR="00EF4515" w:rsidRPr="007E7433" w:rsidDel="00EF4515" w:rsidRDefault="0085441D" w:rsidP="0085441D">
            <w:pPr>
              <w:pStyle w:val="TableNumeralsLeftAlignment"/>
            </w:pPr>
            <w:proofErr w:type="gramStart"/>
            <w:r w:rsidRPr="0085441D">
              <w:t>Is</w:t>
            </w:r>
            <w:proofErr w:type="gramEnd"/>
            <w:r w:rsidRPr="0085441D">
              <w:t xml:space="preserve"> the format and content of the prescribed form clear and easy to complete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05F015D6" w:rsidR="00EF4515" w:rsidRDefault="00EF4515" w:rsidP="0085441D">
            <w:pPr>
              <w:pStyle w:val="TableNumeralsLeftAlignment"/>
            </w:pPr>
          </w:p>
        </w:tc>
      </w:tr>
      <w:tr w:rsidR="0085441D" w:rsidRPr="006B7128" w14:paraId="67CBD98A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A6FB4F8" w14:textId="703392EA" w:rsidR="0085441D" w:rsidRPr="0085441D" w:rsidRDefault="00664492" w:rsidP="0085441D">
            <w:pPr>
              <w:pStyle w:val="TableNumeralsLeftAlignment"/>
            </w:pPr>
            <w:r w:rsidRPr="00664492">
              <w:t>Do you have any concerns about the proposed deadline for issuing the Municipal Support Confirmation? What changes would make this process more efficient or practical for your municipality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A7E3BE0" w14:textId="77777777" w:rsidR="0085441D" w:rsidRDefault="0085441D" w:rsidP="0085441D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00D73" w14:textId="77777777" w:rsidR="00AC36A3" w:rsidRDefault="00AC36A3" w:rsidP="00F83314">
      <w:r>
        <w:separator/>
      </w:r>
    </w:p>
    <w:p w14:paraId="6F60C7DF" w14:textId="77777777" w:rsidR="00AC36A3" w:rsidRDefault="00AC36A3"/>
  </w:endnote>
  <w:endnote w:type="continuationSeparator" w:id="0">
    <w:p w14:paraId="3A8232C5" w14:textId="77777777" w:rsidR="00AC36A3" w:rsidRDefault="00AC36A3" w:rsidP="00F83314">
      <w:r>
        <w:continuationSeparator/>
      </w:r>
    </w:p>
    <w:p w14:paraId="2FE28283" w14:textId="77777777" w:rsidR="00AC36A3" w:rsidRDefault="00AC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4B97C15B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51A7" w14:textId="77777777" w:rsidR="00AC36A3" w:rsidRDefault="00AC36A3">
      <w:r>
        <w:separator/>
      </w:r>
    </w:p>
  </w:footnote>
  <w:footnote w:type="continuationSeparator" w:id="0">
    <w:p w14:paraId="710DC56F" w14:textId="77777777" w:rsidR="00AC36A3" w:rsidRDefault="00AC36A3" w:rsidP="00F83314">
      <w:r>
        <w:continuationSeparator/>
      </w:r>
    </w:p>
    <w:p w14:paraId="385C3480" w14:textId="77777777" w:rsidR="00AC36A3" w:rsidRDefault="00AC3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DF19BB"/>
    <w:multiLevelType w:val="hybridMultilevel"/>
    <w:tmpl w:val="AAAE77CA"/>
    <w:lvl w:ilvl="0" w:tplc="EEBAE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4B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06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E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C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CD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85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87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E4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61778"/>
    <w:multiLevelType w:val="multilevel"/>
    <w:tmpl w:val="0409001D"/>
    <w:numStyleLink w:val="1ai"/>
  </w:abstractNum>
  <w:abstractNum w:abstractNumId="27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6"/>
  </w:num>
  <w:num w:numId="12" w16cid:durableId="622663168">
    <w:abstractNumId w:val="17"/>
  </w:num>
  <w:num w:numId="13" w16cid:durableId="1212695575">
    <w:abstractNumId w:val="27"/>
  </w:num>
  <w:num w:numId="14" w16cid:durableId="511533996">
    <w:abstractNumId w:val="29"/>
  </w:num>
  <w:num w:numId="15" w16cid:durableId="980233083">
    <w:abstractNumId w:val="26"/>
  </w:num>
  <w:num w:numId="16" w16cid:durableId="588271484">
    <w:abstractNumId w:val="34"/>
  </w:num>
  <w:num w:numId="17" w16cid:durableId="2124878110">
    <w:abstractNumId w:val="12"/>
  </w:num>
  <w:num w:numId="18" w16cid:durableId="1248346904">
    <w:abstractNumId w:val="38"/>
  </w:num>
  <w:num w:numId="19" w16cid:durableId="1574047798">
    <w:abstractNumId w:val="28"/>
  </w:num>
  <w:num w:numId="20" w16cid:durableId="26220844">
    <w:abstractNumId w:val="40"/>
  </w:num>
  <w:num w:numId="21" w16cid:durableId="2031443897">
    <w:abstractNumId w:val="37"/>
  </w:num>
  <w:num w:numId="22" w16cid:durableId="1595934954">
    <w:abstractNumId w:val="42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5"/>
  </w:num>
  <w:num w:numId="26" w16cid:durableId="993332846">
    <w:abstractNumId w:val="16"/>
  </w:num>
  <w:num w:numId="27" w16cid:durableId="1982073007">
    <w:abstractNumId w:val="47"/>
  </w:num>
  <w:num w:numId="28" w16cid:durableId="789934295">
    <w:abstractNumId w:val="21"/>
  </w:num>
  <w:num w:numId="29" w16cid:durableId="1339577239">
    <w:abstractNumId w:val="43"/>
  </w:num>
  <w:num w:numId="30" w16cid:durableId="1760828549">
    <w:abstractNumId w:val="18"/>
  </w:num>
  <w:num w:numId="31" w16cid:durableId="17048920">
    <w:abstractNumId w:val="31"/>
  </w:num>
  <w:num w:numId="32" w16cid:durableId="1343241046">
    <w:abstractNumId w:val="41"/>
  </w:num>
  <w:num w:numId="33" w16cid:durableId="14390601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2"/>
  </w:num>
  <w:num w:numId="38" w16cid:durableId="406810222">
    <w:abstractNumId w:val="30"/>
  </w:num>
  <w:num w:numId="39" w16cid:durableId="1133520032">
    <w:abstractNumId w:val="33"/>
  </w:num>
  <w:num w:numId="40" w16cid:durableId="1911844752">
    <w:abstractNumId w:val="35"/>
  </w:num>
  <w:num w:numId="41" w16cid:durableId="2022470280">
    <w:abstractNumId w:val="44"/>
  </w:num>
  <w:num w:numId="42" w16cid:durableId="1034379408">
    <w:abstractNumId w:val="36"/>
  </w:num>
  <w:num w:numId="43" w16cid:durableId="554894632">
    <w:abstractNumId w:val="14"/>
  </w:num>
  <w:num w:numId="44" w16cid:durableId="1411733098">
    <w:abstractNumId w:val="39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  <w:num w:numId="50" w16cid:durableId="1405099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2EAC"/>
    <w:rsid w:val="0001358C"/>
    <w:rsid w:val="00013BA6"/>
    <w:rsid w:val="00027E00"/>
    <w:rsid w:val="00031023"/>
    <w:rsid w:val="000326AC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6031"/>
    <w:rsid w:val="000F1201"/>
    <w:rsid w:val="000F12F2"/>
    <w:rsid w:val="000F55DA"/>
    <w:rsid w:val="0011191A"/>
    <w:rsid w:val="001216E4"/>
    <w:rsid w:val="00122D98"/>
    <w:rsid w:val="00123B6F"/>
    <w:rsid w:val="00132CA7"/>
    <w:rsid w:val="00134223"/>
    <w:rsid w:val="00136B26"/>
    <w:rsid w:val="00141068"/>
    <w:rsid w:val="00150D29"/>
    <w:rsid w:val="00164724"/>
    <w:rsid w:val="001708DC"/>
    <w:rsid w:val="00180C5F"/>
    <w:rsid w:val="00180D33"/>
    <w:rsid w:val="00191D1F"/>
    <w:rsid w:val="00197BA9"/>
    <w:rsid w:val="00197EE4"/>
    <w:rsid w:val="001B31FB"/>
    <w:rsid w:val="001B5068"/>
    <w:rsid w:val="001C122B"/>
    <w:rsid w:val="001C65C6"/>
    <w:rsid w:val="001E257C"/>
    <w:rsid w:val="001E501C"/>
    <w:rsid w:val="001F1149"/>
    <w:rsid w:val="001F21B1"/>
    <w:rsid w:val="001F44AA"/>
    <w:rsid w:val="002040D1"/>
    <w:rsid w:val="00206BC2"/>
    <w:rsid w:val="00207289"/>
    <w:rsid w:val="0020742C"/>
    <w:rsid w:val="00214BB1"/>
    <w:rsid w:val="002206A7"/>
    <w:rsid w:val="0022490F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57A57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0DD3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271F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C6"/>
    <w:rsid w:val="004108F9"/>
    <w:rsid w:val="004200EA"/>
    <w:rsid w:val="0042208A"/>
    <w:rsid w:val="00424BA0"/>
    <w:rsid w:val="00426D11"/>
    <w:rsid w:val="00456376"/>
    <w:rsid w:val="00466E16"/>
    <w:rsid w:val="00482219"/>
    <w:rsid w:val="00497849"/>
    <w:rsid w:val="00497E17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3A1D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4492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5668"/>
    <w:rsid w:val="00746CF3"/>
    <w:rsid w:val="00750BE5"/>
    <w:rsid w:val="00753E8E"/>
    <w:rsid w:val="00760655"/>
    <w:rsid w:val="0076220E"/>
    <w:rsid w:val="00770B9D"/>
    <w:rsid w:val="00770D0C"/>
    <w:rsid w:val="00774280"/>
    <w:rsid w:val="007759BF"/>
    <w:rsid w:val="007773E7"/>
    <w:rsid w:val="00781339"/>
    <w:rsid w:val="007839CD"/>
    <w:rsid w:val="00787A1A"/>
    <w:rsid w:val="00792720"/>
    <w:rsid w:val="007A0FA5"/>
    <w:rsid w:val="007A1A30"/>
    <w:rsid w:val="007A67EE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218FE"/>
    <w:rsid w:val="00821FD8"/>
    <w:rsid w:val="00823D2B"/>
    <w:rsid w:val="00831390"/>
    <w:rsid w:val="008348C4"/>
    <w:rsid w:val="00836072"/>
    <w:rsid w:val="00847E9D"/>
    <w:rsid w:val="0085441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4988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733EE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9391A"/>
    <w:rsid w:val="00AA365E"/>
    <w:rsid w:val="00AA44D1"/>
    <w:rsid w:val="00AA7946"/>
    <w:rsid w:val="00AB1E69"/>
    <w:rsid w:val="00AB412E"/>
    <w:rsid w:val="00AC36A3"/>
    <w:rsid w:val="00AC53E7"/>
    <w:rsid w:val="00AD0558"/>
    <w:rsid w:val="00AD2247"/>
    <w:rsid w:val="00AD3B6F"/>
    <w:rsid w:val="00AE23ED"/>
    <w:rsid w:val="00AE31C7"/>
    <w:rsid w:val="00AE4C5E"/>
    <w:rsid w:val="00AF7F88"/>
    <w:rsid w:val="00B04816"/>
    <w:rsid w:val="00B141CC"/>
    <w:rsid w:val="00B15B1B"/>
    <w:rsid w:val="00B21A16"/>
    <w:rsid w:val="00B26BB5"/>
    <w:rsid w:val="00B27004"/>
    <w:rsid w:val="00B364D0"/>
    <w:rsid w:val="00B44D93"/>
    <w:rsid w:val="00B45BE4"/>
    <w:rsid w:val="00B47878"/>
    <w:rsid w:val="00B54E3D"/>
    <w:rsid w:val="00B55305"/>
    <w:rsid w:val="00B65E89"/>
    <w:rsid w:val="00B7605A"/>
    <w:rsid w:val="00B81E1D"/>
    <w:rsid w:val="00B82167"/>
    <w:rsid w:val="00B94249"/>
    <w:rsid w:val="00BA3447"/>
    <w:rsid w:val="00BA479D"/>
    <w:rsid w:val="00BB179F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A40"/>
    <w:rsid w:val="00C57D67"/>
    <w:rsid w:val="00C6016F"/>
    <w:rsid w:val="00C65893"/>
    <w:rsid w:val="00C7071C"/>
    <w:rsid w:val="00C76B1E"/>
    <w:rsid w:val="00CA56A3"/>
    <w:rsid w:val="00CA70BD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36C"/>
    <w:rsid w:val="00CE3824"/>
    <w:rsid w:val="00CE3D01"/>
    <w:rsid w:val="00CF5EE0"/>
    <w:rsid w:val="00CF7502"/>
    <w:rsid w:val="00D108E3"/>
    <w:rsid w:val="00D10DA4"/>
    <w:rsid w:val="00D14734"/>
    <w:rsid w:val="00D2041D"/>
    <w:rsid w:val="00D258A0"/>
    <w:rsid w:val="00D26C05"/>
    <w:rsid w:val="00D321E6"/>
    <w:rsid w:val="00D36D5F"/>
    <w:rsid w:val="00D4161A"/>
    <w:rsid w:val="00D4420D"/>
    <w:rsid w:val="00D469F2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2F6B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D6356"/>
    <w:rsid w:val="00DE026B"/>
    <w:rsid w:val="00DF2962"/>
    <w:rsid w:val="00E07446"/>
    <w:rsid w:val="00E153D2"/>
    <w:rsid w:val="00E24C84"/>
    <w:rsid w:val="00E303C3"/>
    <w:rsid w:val="00E31C33"/>
    <w:rsid w:val="00E32D6A"/>
    <w:rsid w:val="00E356D1"/>
    <w:rsid w:val="00E36290"/>
    <w:rsid w:val="00E4085F"/>
    <w:rsid w:val="00E47C5C"/>
    <w:rsid w:val="00E504B1"/>
    <w:rsid w:val="00E54649"/>
    <w:rsid w:val="00E5479C"/>
    <w:rsid w:val="00E65DF4"/>
    <w:rsid w:val="00E724C4"/>
    <w:rsid w:val="00E74502"/>
    <w:rsid w:val="00E74C15"/>
    <w:rsid w:val="00E74FCC"/>
    <w:rsid w:val="00E75CF5"/>
    <w:rsid w:val="00E75D9A"/>
    <w:rsid w:val="00E823D8"/>
    <w:rsid w:val="00E84B5C"/>
    <w:rsid w:val="00E9370D"/>
    <w:rsid w:val="00E97D20"/>
    <w:rsid w:val="00EA0148"/>
    <w:rsid w:val="00EA1429"/>
    <w:rsid w:val="00EA250A"/>
    <w:rsid w:val="00EA34E8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404"/>
    <w:rsid w:val="00F40FD7"/>
    <w:rsid w:val="00F42555"/>
    <w:rsid w:val="00F4484E"/>
    <w:rsid w:val="00F44FFB"/>
    <w:rsid w:val="00F54067"/>
    <w:rsid w:val="00F71CFB"/>
    <w:rsid w:val="00F73209"/>
    <w:rsid w:val="00F76EF7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C2352F9E-EE9A-4F78-951C-35A12182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E65DF4"/>
    <w:rPr>
      <w:rFonts w:eastAsiaTheme="minorEastAsia" w:cs="Tahoma"/>
      <w:bCs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E65DF4"/>
    <w:rPr>
      <w:rFonts w:ascii="Tahoma" w:eastAsiaTheme="minorEastAsia" w:hAnsi="Tahoma" w:cs="Tahoma"/>
      <w:bCs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bCs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bCs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bCs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bCs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5441D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bCs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ment@ieso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Long-Term-RFP-Community-Engag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8" ma:contentTypeDescription="Create a new document." ma:contentTypeScope="" ma:versionID="ba56865849da01c8ca55a4bd0f34f39e">
  <xsd:schema xmlns:xsd="http://www.w3.org/2001/XMLSchema" xmlns:xs="http://www.w3.org/2001/XMLSchema" xmlns:p="http://schemas.microsoft.com/office/2006/metadata/properties" xmlns:ns2="8876ab28-f9a4-4449-b601-83d227bcf9c3" targetNamespace="http://schemas.microsoft.com/office/2006/metadata/properties" ma:root="true" ma:fieldsID="0f50676ea1815112893d56afabda8cc8" ns2:_="">
    <xsd:import namespace="8876ab28-f9a4-4449-b601-83d227bc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9C1A9-B284-407E-8DE9-957480D51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08</Words>
  <Characters>1471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Links>
    <vt:vector size="18" baseType="variant">
      <vt:variant>
        <vt:i4>3407896</vt:i4>
      </vt:variant>
      <vt:variant>
        <vt:i4>6</vt:i4>
      </vt:variant>
      <vt:variant>
        <vt:i4>0</vt:i4>
      </vt:variant>
      <vt:variant>
        <vt:i4>5</vt:i4>
      </vt:variant>
      <vt:variant>
        <vt:lpwstr>mailto:engagment@ieso.ca?subject=Long%20Lead-Time%20RFP%20-%20Feedback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T-Feedback Form</dc:title>
  <dc:subject/>
  <dc:creator/>
  <cp:keywords/>
  <dc:description/>
  <cp:lastModifiedBy>Abby Dancey</cp:lastModifiedBy>
  <cp:revision>11</cp:revision>
  <dcterms:created xsi:type="dcterms:W3CDTF">2026-01-27T16:43:00Z</dcterms:created>
  <dcterms:modified xsi:type="dcterms:W3CDTF">2026-01-28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8E5D53D35DCC46A2074724C79DA9D6</vt:lpwstr>
  </property>
</Properties>
</file>